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6"/>
        <w:gridCol w:w="3087"/>
        <w:gridCol w:w="2416"/>
        <w:gridCol w:w="926"/>
        <w:gridCol w:w="4228"/>
        <w:gridCol w:w="3531"/>
      </w:tblGrid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EBYS </w:t>
            </w:r>
            <w:r w:rsidR="00D9176B" w:rsidRPr="006E41E4">
              <w:rPr>
                <w:sz w:val="22"/>
                <w:szCs w:val="22"/>
              </w:rPr>
              <w:t xml:space="preserve">sisteminden gelen evrakların </w:t>
            </w:r>
            <w:r w:rsidR="00516316" w:rsidRPr="006E41E4">
              <w:rPr>
                <w:sz w:val="22"/>
                <w:szCs w:val="22"/>
              </w:rPr>
              <w:t>havalesinin</w:t>
            </w:r>
            <w:r w:rsidR="00D9176B" w:rsidRPr="006E41E4">
              <w:rPr>
                <w:sz w:val="22"/>
                <w:szCs w:val="22"/>
              </w:rPr>
              <w:t xml:space="preserve"> </w:t>
            </w:r>
            <w:r w:rsidR="00516316" w:rsidRPr="006E41E4">
              <w:rPr>
                <w:sz w:val="22"/>
                <w:szCs w:val="22"/>
              </w:rPr>
              <w:t xml:space="preserve">değerlendirilmek üzere amirlere </w:t>
            </w:r>
            <w:r w:rsidRPr="006E41E4">
              <w:rPr>
                <w:sz w:val="22"/>
                <w:szCs w:val="22"/>
              </w:rPr>
              <w:t>gönderilmesi</w:t>
            </w:r>
            <w:r w:rsidR="00516316" w:rsidRPr="006E41E4">
              <w:rPr>
                <w:sz w:val="22"/>
                <w:szCs w:val="22"/>
              </w:rPr>
              <w:t>nin</w:t>
            </w:r>
            <w:r w:rsidRPr="006E41E4">
              <w:rPr>
                <w:sz w:val="22"/>
                <w:szCs w:val="22"/>
              </w:rPr>
              <w:t xml:space="preserve"> sağlanması</w:t>
            </w:r>
          </w:p>
        </w:tc>
        <w:tc>
          <w:tcPr>
            <w:tcW w:w="2416" w:type="dxa"/>
            <w:vAlign w:val="center"/>
          </w:tcPr>
          <w:p w:rsidR="00516316" w:rsidRPr="006E41E4" w:rsidRDefault="00BA6C93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516316" w:rsidRPr="006E41E4">
              <w:rPr>
                <w:sz w:val="22"/>
                <w:szCs w:val="22"/>
              </w:rPr>
              <w:t>Cezai İşlem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516316" w:rsidRPr="006E41E4" w:rsidRDefault="00961FBA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Kurumsal İtibar </w:t>
            </w:r>
            <w:r w:rsidR="00BA6C93" w:rsidRPr="006E41E4">
              <w:rPr>
                <w:sz w:val="22"/>
                <w:szCs w:val="22"/>
              </w:rPr>
              <w:t>k</w:t>
            </w:r>
            <w:r w:rsidR="00516316" w:rsidRPr="006E41E4">
              <w:rPr>
                <w:sz w:val="22"/>
                <w:szCs w:val="22"/>
              </w:rPr>
              <w:t>aybı</w:t>
            </w:r>
            <w:r w:rsidRPr="006E41E4">
              <w:rPr>
                <w:sz w:val="22"/>
                <w:szCs w:val="22"/>
              </w:rPr>
              <w:t>,</w:t>
            </w:r>
          </w:p>
          <w:p w:rsidR="0029797E" w:rsidRPr="006E41E4" w:rsidRDefault="00516316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763056" w:rsidRPr="006E41E4" w:rsidRDefault="00763056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Evrakların ilgili </w:t>
            </w:r>
            <w:r w:rsidR="00516316" w:rsidRPr="006E41E4">
              <w:rPr>
                <w:sz w:val="22"/>
                <w:szCs w:val="22"/>
              </w:rPr>
              <w:t>a</w:t>
            </w:r>
            <w:r w:rsidRPr="006E41E4">
              <w:rPr>
                <w:sz w:val="22"/>
                <w:szCs w:val="22"/>
              </w:rPr>
              <w:t>mirlere</w:t>
            </w:r>
            <w:r w:rsidR="001F67F9" w:rsidRPr="006E41E4">
              <w:rPr>
                <w:sz w:val="22"/>
                <w:szCs w:val="22"/>
              </w:rPr>
              <w:t xml:space="preserve"> </w:t>
            </w:r>
            <w:r w:rsidR="00516316" w:rsidRPr="006E41E4">
              <w:rPr>
                <w:sz w:val="22"/>
                <w:szCs w:val="22"/>
              </w:rPr>
              <w:t xml:space="preserve">zamanında </w:t>
            </w:r>
            <w:r w:rsidR="001F67F9" w:rsidRPr="006E41E4">
              <w:rPr>
                <w:sz w:val="22"/>
                <w:szCs w:val="22"/>
              </w:rPr>
              <w:t>havale edilmesi,</w:t>
            </w:r>
          </w:p>
          <w:p w:rsidR="0030434B" w:rsidRPr="006E41E4" w:rsidRDefault="00763056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  <w:r w:rsidR="001F67F9" w:rsidRPr="006E41E4">
              <w:rPr>
                <w:sz w:val="22"/>
                <w:szCs w:val="22"/>
              </w:rPr>
              <w:t xml:space="preserve"> </w:t>
            </w:r>
          </w:p>
          <w:p w:rsidR="00E55C85" w:rsidRPr="006E41E4" w:rsidRDefault="00E55C85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 takib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C57E9" w:rsidRPr="006E41E4" w:rsidRDefault="002C57E9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516316" w:rsidRPr="006E41E4" w:rsidRDefault="002C57E9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29797E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2C57E9" w:rsidRPr="006E41E4" w:rsidRDefault="0029797E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Dikkatli ve özenli </w:t>
            </w:r>
            <w:r w:rsidR="002C57E9" w:rsidRPr="006E41E4">
              <w:rPr>
                <w:sz w:val="22"/>
                <w:szCs w:val="22"/>
              </w:rPr>
              <w:t>olmak,</w:t>
            </w:r>
          </w:p>
          <w:p w:rsidR="0030434B" w:rsidRPr="006E41E4" w:rsidRDefault="002C57E9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 hakkında bilgi sahibi olmak,</w:t>
            </w:r>
          </w:p>
        </w:tc>
      </w:tr>
      <w:tr w:rsidR="006E41E4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6E41E4" w:rsidRPr="006E41E4" w:rsidRDefault="006E41E4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7" w:type="dxa"/>
            <w:vAlign w:val="center"/>
          </w:tcPr>
          <w:p w:rsidR="006E41E4" w:rsidRPr="006E41E4" w:rsidRDefault="006E41E4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 dışından gelen evrakların taranıp EBYS sistemine kayıt edilmesi</w:t>
            </w:r>
          </w:p>
        </w:tc>
        <w:tc>
          <w:tcPr>
            <w:tcW w:w="2416" w:type="dxa"/>
            <w:vAlign w:val="center"/>
          </w:tcPr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,</w:t>
            </w:r>
          </w:p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Zaman kaybı,</w:t>
            </w:r>
          </w:p>
        </w:tc>
        <w:tc>
          <w:tcPr>
            <w:tcW w:w="926" w:type="dxa"/>
            <w:vAlign w:val="center"/>
          </w:tcPr>
          <w:p w:rsidR="006E41E4" w:rsidRPr="006E41E4" w:rsidRDefault="006E41E4" w:rsidP="00C83B1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6E41E4" w:rsidRPr="006E41E4" w:rsidRDefault="006E41E4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havale edilmesi,</w:t>
            </w:r>
          </w:p>
          <w:p w:rsidR="006E41E4" w:rsidRPr="006E41E4" w:rsidRDefault="006E41E4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,</w:t>
            </w:r>
          </w:p>
          <w:p w:rsidR="006E41E4" w:rsidRPr="006E41E4" w:rsidRDefault="006E41E4" w:rsidP="0076305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 -Evrak takibinin sağlanması,</w:t>
            </w:r>
          </w:p>
        </w:tc>
        <w:tc>
          <w:tcPr>
            <w:tcW w:w="3531" w:type="dxa"/>
            <w:vAlign w:val="center"/>
          </w:tcPr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,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leri hakkında bilgi sahibi olmak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7" w:type="dxa"/>
            <w:vAlign w:val="center"/>
          </w:tcPr>
          <w:p w:rsidR="0030434B" w:rsidRPr="006E41E4" w:rsidRDefault="00516316" w:rsidP="006E41E4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a g</w:t>
            </w:r>
            <w:r w:rsidR="002C57E9" w:rsidRPr="006E41E4">
              <w:rPr>
                <w:sz w:val="22"/>
                <w:szCs w:val="22"/>
              </w:rPr>
              <w:t xml:space="preserve">elen </w:t>
            </w:r>
            <w:r w:rsidRPr="006E41E4">
              <w:rPr>
                <w:sz w:val="22"/>
                <w:szCs w:val="22"/>
              </w:rPr>
              <w:t>g</w:t>
            </w:r>
            <w:r w:rsidR="002C57E9" w:rsidRPr="006E41E4">
              <w:rPr>
                <w:sz w:val="22"/>
                <w:szCs w:val="22"/>
              </w:rPr>
              <w:t>izli evrakların ilgili amirler</w:t>
            </w:r>
            <w:r w:rsidR="0026173B" w:rsidRPr="006E41E4">
              <w:rPr>
                <w:sz w:val="22"/>
                <w:szCs w:val="22"/>
              </w:rPr>
              <w:t xml:space="preserve">e iletilmesi ve </w:t>
            </w:r>
            <w:r w:rsidR="002C57E9" w:rsidRPr="006E41E4">
              <w:rPr>
                <w:sz w:val="22"/>
                <w:szCs w:val="22"/>
              </w:rPr>
              <w:t>açıl</w:t>
            </w:r>
            <w:r w:rsidR="0026173B" w:rsidRPr="006E41E4">
              <w:rPr>
                <w:sz w:val="22"/>
                <w:szCs w:val="22"/>
              </w:rPr>
              <w:t>an evrakların kaydının yapılması</w:t>
            </w:r>
            <w:r w:rsidR="006E41E4">
              <w:rPr>
                <w:sz w:val="22"/>
                <w:szCs w:val="22"/>
              </w:rPr>
              <w:t>nın</w:t>
            </w:r>
            <w:r w:rsidR="0026173B" w:rsidRPr="006E41E4">
              <w:rPr>
                <w:sz w:val="22"/>
                <w:szCs w:val="22"/>
              </w:rPr>
              <w:t xml:space="preserve"> sağlan</w:t>
            </w:r>
            <w:r w:rsidR="006E41E4">
              <w:rPr>
                <w:sz w:val="22"/>
                <w:szCs w:val="22"/>
              </w:rPr>
              <w:t>ması</w:t>
            </w:r>
          </w:p>
        </w:tc>
        <w:tc>
          <w:tcPr>
            <w:tcW w:w="2416" w:type="dxa"/>
            <w:vAlign w:val="center"/>
          </w:tcPr>
          <w:p w:rsidR="0026173B" w:rsidRPr="006E41E4" w:rsidRDefault="0026173B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Cezai İşlem</w:t>
            </w:r>
          </w:p>
          <w:p w:rsidR="0026173B" w:rsidRPr="006E41E4" w:rsidRDefault="00961FBA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Kurumsal İtibar </w:t>
            </w:r>
            <w:r w:rsidR="0026173B" w:rsidRPr="006E41E4">
              <w:rPr>
                <w:sz w:val="22"/>
                <w:szCs w:val="22"/>
              </w:rPr>
              <w:t>Kaybı</w:t>
            </w:r>
          </w:p>
          <w:p w:rsidR="0030434B" w:rsidRPr="006E41E4" w:rsidRDefault="0026173B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BA6C93" w:rsidRPr="006E41E4" w:rsidRDefault="00BA6C93" w:rsidP="00BA6C93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havale edilmesi, gizli evrakların kimsenin görmemesi için gizli olarak teslim alınması ve teslim edilmesi, gizli evrakları görmesi gereken kişi veya kişilerin görmesi</w:t>
            </w:r>
          </w:p>
          <w:p w:rsidR="00763056" w:rsidRPr="006E41E4" w:rsidRDefault="00763056" w:rsidP="00BA6C93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BA6C93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29797E" w:rsidRPr="006E41E4" w:rsidRDefault="008D691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Dikkatli ve özenli </w:t>
            </w:r>
            <w:r w:rsidR="0029797E" w:rsidRPr="006E41E4">
              <w:rPr>
                <w:sz w:val="22"/>
                <w:szCs w:val="22"/>
              </w:rPr>
              <w:t>olmak,</w:t>
            </w:r>
          </w:p>
          <w:p w:rsidR="0030434B" w:rsidRPr="006E41E4" w:rsidRDefault="008D6914" w:rsidP="0029797E">
            <w:pPr>
              <w:rPr>
                <w:b/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29797E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De</w:t>
            </w:r>
            <w:r w:rsidR="008D6914" w:rsidRPr="006E41E4">
              <w:rPr>
                <w:sz w:val="22"/>
                <w:szCs w:val="22"/>
              </w:rPr>
              <w:t>kanlık ve Başhekimlikten çıkan e</w:t>
            </w:r>
            <w:r w:rsidRPr="006E41E4">
              <w:rPr>
                <w:sz w:val="22"/>
                <w:szCs w:val="22"/>
              </w:rPr>
              <w:t xml:space="preserve">vrakların zimmet karşılığı ilgili Klinik </w:t>
            </w:r>
            <w:r w:rsidR="008D6914" w:rsidRPr="006E41E4">
              <w:rPr>
                <w:sz w:val="22"/>
                <w:szCs w:val="22"/>
              </w:rPr>
              <w:t>v</w:t>
            </w:r>
            <w:r w:rsidRPr="006E41E4">
              <w:rPr>
                <w:sz w:val="22"/>
                <w:szCs w:val="22"/>
              </w:rPr>
              <w:t>e Bürolara dağıtılması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</w:p>
          <w:p w:rsidR="004B7478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4B7478" w:rsidRPr="006E41E4" w:rsidRDefault="008D691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4B7478" w:rsidRPr="006E41E4">
              <w:rPr>
                <w:sz w:val="22"/>
                <w:szCs w:val="22"/>
              </w:rPr>
              <w:t>Zaman kaybı</w:t>
            </w:r>
            <w:r w:rsidR="00123AE1" w:rsidRPr="006E41E4">
              <w:rPr>
                <w:sz w:val="22"/>
                <w:szCs w:val="22"/>
              </w:rPr>
              <w:t>,</w:t>
            </w:r>
          </w:p>
          <w:p w:rsidR="0030434B" w:rsidRPr="006E41E4" w:rsidRDefault="004B7478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6E41E4">
              <w:rPr>
                <w:sz w:val="22"/>
                <w:szCs w:val="22"/>
              </w:rPr>
              <w:t>Hizmet kalitesinin düşmesi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28" w:type="dxa"/>
            <w:vAlign w:val="center"/>
          </w:tcPr>
          <w:p w:rsidR="0030434B" w:rsidRPr="006E41E4" w:rsidRDefault="00763056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763056" w:rsidRPr="006E41E4" w:rsidRDefault="00763056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30434B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İşi yapabilme yeteneğine sahip olmak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Dekanlık ve Başhekimliğe gelen evrakların ilgili yerlerden zimmet karşılığında teslim alınarak birimlere dağıtılması</w:t>
            </w:r>
          </w:p>
        </w:tc>
        <w:tc>
          <w:tcPr>
            <w:tcW w:w="2416" w:type="dxa"/>
            <w:vAlign w:val="center"/>
          </w:tcPr>
          <w:p w:rsidR="004B7478" w:rsidRPr="006E41E4" w:rsidRDefault="00123AE1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  <w:r w:rsidR="00BA6C93" w:rsidRPr="006E41E4">
              <w:rPr>
                <w:sz w:val="22"/>
                <w:szCs w:val="22"/>
              </w:rPr>
              <w:t>,      -</w:t>
            </w:r>
            <w:r w:rsidR="00CF4DC6" w:rsidRPr="006E41E4">
              <w:rPr>
                <w:sz w:val="22"/>
                <w:szCs w:val="22"/>
              </w:rPr>
              <w:t>Görevin aksaması,</w:t>
            </w:r>
          </w:p>
          <w:p w:rsidR="004B7478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Hizmet kalitesinin düşmesi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30434B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228" w:type="dxa"/>
            <w:vAlign w:val="center"/>
          </w:tcPr>
          <w:p w:rsidR="00763056" w:rsidRPr="006E41E4" w:rsidRDefault="00123AE1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763056" w:rsidRPr="006E41E4">
              <w:rPr>
                <w:sz w:val="22"/>
                <w:szCs w:val="22"/>
              </w:rPr>
              <w:t>Evrakların 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30434B" w:rsidRPr="006E41E4" w:rsidRDefault="00763056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</w:t>
            </w:r>
            <w:r w:rsidR="00123AE1" w:rsidRPr="006E41E4">
              <w:rPr>
                <w:sz w:val="22"/>
                <w:szCs w:val="22"/>
              </w:rPr>
              <w:t>tecrübeli olmak,</w:t>
            </w:r>
          </w:p>
          <w:p w:rsidR="0029797E" w:rsidRPr="006E41E4" w:rsidRDefault="00123AE1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,</w:t>
            </w:r>
          </w:p>
          <w:p w:rsidR="0030434B" w:rsidRPr="006E41E4" w:rsidRDefault="0030434B" w:rsidP="0029797E">
            <w:pPr>
              <w:rPr>
                <w:sz w:val="22"/>
                <w:szCs w:val="22"/>
              </w:rPr>
            </w:pP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E55C85" w:rsidRPr="006E41E4" w:rsidRDefault="00E55C85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55C85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Birimler ve çalışanla</w:t>
            </w:r>
            <w:r w:rsidR="00E55C85" w:rsidRPr="006E41E4">
              <w:rPr>
                <w:sz w:val="22"/>
                <w:szCs w:val="22"/>
              </w:rPr>
              <w:t xml:space="preserve">r adına gelen postaların teslim </w:t>
            </w:r>
            <w:r w:rsidRPr="006E41E4">
              <w:rPr>
                <w:sz w:val="22"/>
                <w:szCs w:val="22"/>
              </w:rPr>
              <w:t>alınarak dağıtımının yapılması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30434B" w:rsidRPr="006E41E4" w:rsidRDefault="00CF4DC6" w:rsidP="006E41E4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Hizmet kalitesinin düşmesi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28" w:type="dxa"/>
            <w:vAlign w:val="center"/>
          </w:tcPr>
          <w:p w:rsidR="00763056" w:rsidRPr="006E41E4" w:rsidRDefault="005A7087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Evrakların </w:t>
            </w:r>
            <w:r w:rsidR="00763056" w:rsidRPr="006E41E4">
              <w:rPr>
                <w:sz w:val="22"/>
                <w:szCs w:val="22"/>
              </w:rPr>
              <w:t>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30434B" w:rsidRPr="006E41E4" w:rsidRDefault="00763056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123AE1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29797E" w:rsidRPr="006E41E4" w:rsidRDefault="008D691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</w:t>
            </w:r>
            <w:r w:rsidR="0029797E" w:rsidRPr="006E41E4">
              <w:rPr>
                <w:sz w:val="22"/>
                <w:szCs w:val="22"/>
              </w:rPr>
              <w:t xml:space="preserve"> olmak,</w:t>
            </w:r>
          </w:p>
          <w:p w:rsidR="0030434B" w:rsidRPr="006E41E4" w:rsidRDefault="008D6914" w:rsidP="0029797E">
            <w:pPr>
              <w:rPr>
                <w:b/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29797E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  <w:tr w:rsidR="00CF4DC6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CF4DC6" w:rsidRPr="006E41E4" w:rsidRDefault="00CF4DC6" w:rsidP="00CF4DC6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87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 dışına gidecek Evrakların posta ücret ödeme makinesinden parası basılara</w:t>
            </w:r>
            <w:r w:rsidR="008D6914" w:rsidRPr="006E41E4">
              <w:rPr>
                <w:sz w:val="22"/>
                <w:szCs w:val="22"/>
              </w:rPr>
              <w:t>k PTT elemanına teslim edilmesi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Cezai İşlem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urumsal İtibar Kaybı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  <w:r w:rsidR="00BA6C93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CF4DC6" w:rsidRPr="006E41E4" w:rsidRDefault="00CF4DC6" w:rsidP="00CF4DC6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CF4DC6" w:rsidRPr="006E41E4" w:rsidRDefault="006E41E4" w:rsidP="00CF4D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saplamanın d</w:t>
            </w:r>
            <w:r w:rsidR="00CF4DC6" w:rsidRPr="006E41E4">
              <w:rPr>
                <w:sz w:val="22"/>
                <w:szCs w:val="22"/>
              </w:rPr>
              <w:t>ikkatli yapılması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8D6914" w:rsidRPr="006E41E4">
              <w:rPr>
                <w:sz w:val="22"/>
                <w:szCs w:val="22"/>
              </w:rPr>
              <w:t>D</w:t>
            </w:r>
            <w:r w:rsidR="00961FBA" w:rsidRPr="006E41E4">
              <w:rPr>
                <w:sz w:val="22"/>
                <w:szCs w:val="22"/>
              </w:rPr>
              <w:t>oğru ücretlendirmenin yapılması,</w:t>
            </w:r>
          </w:p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asılan para ile kalan ücret sağlamasının yapıl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123AE1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CF4DC6" w:rsidRPr="006E41E4" w:rsidRDefault="008D6914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</w:t>
            </w:r>
            <w:r w:rsidR="00CF4DC6" w:rsidRPr="006E41E4">
              <w:rPr>
                <w:sz w:val="22"/>
                <w:szCs w:val="22"/>
              </w:rPr>
              <w:t>,</w:t>
            </w:r>
          </w:p>
          <w:p w:rsidR="00CF4DC6" w:rsidRPr="006E41E4" w:rsidRDefault="008D6914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CF4DC6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E55C85" w:rsidP="00E55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HAZIRLAYAN</w:t>
            </w:r>
          </w:p>
          <w:p w:rsidR="004E07FD" w:rsidRDefault="004E07FD" w:rsidP="00E55C85">
            <w:pPr>
              <w:rPr>
                <w:b/>
                <w:sz w:val="22"/>
                <w:szCs w:val="22"/>
              </w:rPr>
            </w:pPr>
          </w:p>
          <w:p w:rsidR="004E07FD" w:rsidRDefault="00E55C85" w:rsidP="004E07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Ahmet GÜLTEKİN</w:t>
            </w:r>
          </w:p>
          <w:p w:rsidR="00865D29" w:rsidRPr="001D5E87" w:rsidRDefault="00E55C85" w:rsidP="004E07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D12D5F" w:rsidRDefault="00E55C85" w:rsidP="00E55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ONAYLAYAN</w:t>
            </w:r>
          </w:p>
          <w:p w:rsidR="004E07FD" w:rsidRDefault="004E07FD" w:rsidP="00E55C85">
            <w:pPr>
              <w:rPr>
                <w:b/>
                <w:sz w:val="22"/>
                <w:szCs w:val="22"/>
              </w:rPr>
            </w:pPr>
          </w:p>
          <w:p w:rsidR="00D12D5F" w:rsidRPr="001D5E87" w:rsidRDefault="00E55C85" w:rsidP="00E55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Prof. Dr. Cemil GÜRGÜN</w:t>
            </w:r>
          </w:p>
          <w:p w:rsidR="00D12D5F" w:rsidRPr="001D5E87" w:rsidRDefault="00E55C8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794081">
              <w:rPr>
                <w:b/>
                <w:sz w:val="22"/>
                <w:szCs w:val="22"/>
              </w:rPr>
              <w:t xml:space="preserve">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C0" w:rsidRDefault="005A4BC0" w:rsidP="00DF3F86">
      <w:r>
        <w:separator/>
      </w:r>
    </w:p>
  </w:endnote>
  <w:endnote w:type="continuationSeparator" w:id="0">
    <w:p w:rsidR="005A4BC0" w:rsidRDefault="005A4BC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9408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9408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C0" w:rsidRDefault="005A4BC0" w:rsidP="00DF3F86">
      <w:r>
        <w:separator/>
      </w:r>
    </w:p>
  </w:footnote>
  <w:footnote w:type="continuationSeparator" w:id="0">
    <w:p w:rsidR="005A4BC0" w:rsidRDefault="005A4BC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5920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516316">
            <w:rPr>
              <w:b/>
            </w:rPr>
            <w:t xml:space="preserve"> Ege Üniversitesi Tıp Fakültesi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516316">
            <w:rPr>
              <w:b/>
            </w:rPr>
            <w:t xml:space="preserve"> Dekanlık Evrak Kayıt B</w:t>
          </w:r>
          <w:r w:rsidR="00232EBA">
            <w:rPr>
              <w:b/>
            </w:rPr>
            <w:t>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04E7"/>
    <w:rsid w:val="000653E3"/>
    <w:rsid w:val="000712E6"/>
    <w:rsid w:val="00072020"/>
    <w:rsid w:val="000A05A0"/>
    <w:rsid w:val="000D3E1C"/>
    <w:rsid w:val="000F3380"/>
    <w:rsid w:val="000F3B03"/>
    <w:rsid w:val="00102010"/>
    <w:rsid w:val="00123AE1"/>
    <w:rsid w:val="00133616"/>
    <w:rsid w:val="00147957"/>
    <w:rsid w:val="001C26D1"/>
    <w:rsid w:val="001D39EE"/>
    <w:rsid w:val="001F67F9"/>
    <w:rsid w:val="00203F3B"/>
    <w:rsid w:val="002274FF"/>
    <w:rsid w:val="00232EBA"/>
    <w:rsid w:val="00257B2A"/>
    <w:rsid w:val="0026173B"/>
    <w:rsid w:val="002631BC"/>
    <w:rsid w:val="0028470F"/>
    <w:rsid w:val="0029265C"/>
    <w:rsid w:val="0029797E"/>
    <w:rsid w:val="002C57E9"/>
    <w:rsid w:val="0030434B"/>
    <w:rsid w:val="003137E2"/>
    <w:rsid w:val="00317A40"/>
    <w:rsid w:val="00342096"/>
    <w:rsid w:val="00345994"/>
    <w:rsid w:val="003710DC"/>
    <w:rsid w:val="0038247E"/>
    <w:rsid w:val="003D2A34"/>
    <w:rsid w:val="00452159"/>
    <w:rsid w:val="004571EF"/>
    <w:rsid w:val="004766B9"/>
    <w:rsid w:val="004B7478"/>
    <w:rsid w:val="004E07FD"/>
    <w:rsid w:val="00500FD2"/>
    <w:rsid w:val="00516316"/>
    <w:rsid w:val="005363E7"/>
    <w:rsid w:val="00547EE0"/>
    <w:rsid w:val="00552541"/>
    <w:rsid w:val="00565A75"/>
    <w:rsid w:val="00577EAD"/>
    <w:rsid w:val="005919BD"/>
    <w:rsid w:val="005A2FEB"/>
    <w:rsid w:val="005A4BC0"/>
    <w:rsid w:val="005A7087"/>
    <w:rsid w:val="005E6A93"/>
    <w:rsid w:val="00620338"/>
    <w:rsid w:val="006222EE"/>
    <w:rsid w:val="0062361D"/>
    <w:rsid w:val="00644310"/>
    <w:rsid w:val="00644BDE"/>
    <w:rsid w:val="006722CB"/>
    <w:rsid w:val="006B2515"/>
    <w:rsid w:val="006C29F5"/>
    <w:rsid w:val="006C3B82"/>
    <w:rsid w:val="006E41E4"/>
    <w:rsid w:val="006F26BC"/>
    <w:rsid w:val="00713DEF"/>
    <w:rsid w:val="0071736E"/>
    <w:rsid w:val="00731FC1"/>
    <w:rsid w:val="0075078F"/>
    <w:rsid w:val="00760743"/>
    <w:rsid w:val="00763056"/>
    <w:rsid w:val="007737F4"/>
    <w:rsid w:val="00777889"/>
    <w:rsid w:val="00794081"/>
    <w:rsid w:val="007A6223"/>
    <w:rsid w:val="007D0281"/>
    <w:rsid w:val="007F0395"/>
    <w:rsid w:val="008239EE"/>
    <w:rsid w:val="00865D29"/>
    <w:rsid w:val="0088540F"/>
    <w:rsid w:val="00893A1C"/>
    <w:rsid w:val="008B3D55"/>
    <w:rsid w:val="008D6914"/>
    <w:rsid w:val="00931B3E"/>
    <w:rsid w:val="00932C2A"/>
    <w:rsid w:val="00956DB7"/>
    <w:rsid w:val="00961FBA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A6C93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F4DC6"/>
    <w:rsid w:val="00CF616D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76B"/>
    <w:rsid w:val="00D95616"/>
    <w:rsid w:val="00DB3808"/>
    <w:rsid w:val="00DE05CB"/>
    <w:rsid w:val="00DE255D"/>
    <w:rsid w:val="00DE4BFE"/>
    <w:rsid w:val="00DF3F86"/>
    <w:rsid w:val="00E1219C"/>
    <w:rsid w:val="00E52430"/>
    <w:rsid w:val="00E54796"/>
    <w:rsid w:val="00E55C8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54599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19C8"/>
  <w15:docId w15:val="{CB3C12D6-06F0-4813-B1FE-20B373F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FF7-8EA0-4A33-940C-5852ABD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1-16T12:26:00Z</cp:lastPrinted>
  <dcterms:created xsi:type="dcterms:W3CDTF">2021-11-17T13:31:00Z</dcterms:created>
  <dcterms:modified xsi:type="dcterms:W3CDTF">2022-02-24T12:33:00Z</dcterms:modified>
</cp:coreProperties>
</file>